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4476FFD4" w14:textId="77777777" w:rsidR="00582C1E" w:rsidRDefault="00582C1E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58F93FA8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582C1E">
        <w:rPr>
          <w:sz w:val="24"/>
          <w:szCs w:val="24"/>
        </w:rPr>
        <w:t>16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4B2267D8" w:rsidR="008557EE" w:rsidRDefault="00582C1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582C1E">
        <w:rPr>
          <w:rFonts w:ascii="Monserrat" w:hAnsi="Monserrat"/>
          <w:b/>
          <w:bCs/>
          <w:sz w:val="48"/>
          <w:szCs w:val="52"/>
        </w:rPr>
        <w:t>Realizar sesiones del Comité Municipal de Dictámenes de Giro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7BE981DB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582C1E">
        <w:rPr>
          <w:rFonts w:ascii="Monserrat" w:hAnsi="Monserrat" w:cs="Arial"/>
          <w:kern w:val="0"/>
          <w:sz w:val="24"/>
          <w:szCs w:val="24"/>
          <w14:ligatures w14:val="none"/>
        </w:rPr>
        <w:t>6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582C1E" w:rsidRPr="00582C1E">
        <w:rPr>
          <w:rFonts w:ascii="Monserrat" w:hAnsi="Monserrat" w:cs="Arial"/>
          <w:kern w:val="0"/>
          <w:sz w:val="24"/>
          <w:szCs w:val="24"/>
          <w14:ligatures w14:val="none"/>
        </w:rPr>
        <w:t>Realizar sesiones del Comité Municipal de Dictámenes de Giro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97808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4911AA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582C1E">
        <w:rPr>
          <w:rFonts w:ascii="Monserrat" w:hAnsi="Monserrat" w:cs="Arial"/>
          <w:kern w:val="0"/>
          <w:sz w:val="24"/>
          <w:szCs w:val="24"/>
          <w14:ligatures w14:val="none"/>
        </w:rPr>
        <w:t>01.</w:t>
      </w:r>
    </w:p>
    <w:p w14:paraId="4827A219" w14:textId="1B8B3438" w:rsidR="0038402B" w:rsidRDefault="0038402B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Se adjuntan escaneos de la convocatoria a sesión del Comité Municipal de Dictámenes de Giro, emitidas a los miembros del mismo, concerniente a la siguiente sesión:</w:t>
      </w:r>
    </w:p>
    <w:p w14:paraId="4627F768" w14:textId="536546E5" w:rsidR="0038402B" w:rsidRDefault="0038402B" w:rsidP="0038402B">
      <w:pPr>
        <w:pStyle w:val="Prrafodelista"/>
        <w:numPr>
          <w:ilvl w:val="0"/>
          <w:numId w:val="20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Tercera Sesión Ordinaria</w:t>
      </w:r>
      <w:r w:rsidR="003F77DF">
        <w:rPr>
          <w:rFonts w:ascii="Monserrat" w:hAnsi="Monserrat" w:cs="Arial"/>
          <w:kern w:val="0"/>
          <w:sz w:val="24"/>
          <w:szCs w:val="24"/>
          <w14:ligatures w14:val="none"/>
        </w:rPr>
        <w:t xml:space="preserve"> (1era de 2026)</w:t>
      </w:r>
    </w:p>
    <w:p w14:paraId="131DD664" w14:textId="4938D512" w:rsidR="0038402B" w:rsidRDefault="0038402B" w:rsidP="0038402B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10E9780" w14:textId="465F179E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8402B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16D01150" wp14:editId="4734ED20">
            <wp:extent cx="4305901" cy="5591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E8FB" w14:textId="0154F8D3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8402B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F49DFCB" wp14:editId="101B45E4">
            <wp:extent cx="4315427" cy="5591955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6496" w14:textId="77B3E77C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BC4668C" w14:textId="489EF548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5349EA1" w14:textId="1EB6474E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1DA3362" w14:textId="3AF20B59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2AA1984" w14:textId="02A1C209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BCBF79E" w14:textId="5612C240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8B3064A" w14:textId="6B240779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8402B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3A7D4C" wp14:editId="13E59F7C">
            <wp:extent cx="4248743" cy="559195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C55" w14:textId="1BB2EB1D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9F27FFE" w14:textId="2724FF8D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16C9A9D" w14:textId="4E74636F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2177077" w14:textId="38426896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6B316C9" w14:textId="7F7E041E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070F0B5" w14:textId="27CF0255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B9941A8" w14:textId="14132C13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38402B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C995AC8" wp14:editId="723C72F6">
            <wp:extent cx="4305901" cy="56014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8D2D" w14:textId="08696461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E3C96B5" w14:textId="056E83CF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BC35ECF" w14:textId="11191766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AA362A0" w14:textId="390B3AF0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EE0E678" w14:textId="14F68F45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1E2FF57" w14:textId="0C6A8C11" w:rsidR="0038402B" w:rsidRDefault="0038402B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E8C2B62" w14:textId="1E1D0854" w:rsidR="0038402B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A35C75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F0428F6" wp14:editId="7DA42B46">
            <wp:extent cx="4315427" cy="558242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4792" w14:textId="432789B3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EDA73D0" w14:textId="7D99DFF4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3319B57" w14:textId="71210A48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B945668" w14:textId="24C39D23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F701AE2" w14:textId="0AC441C5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61BEB2D" w14:textId="1819D133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17B5FAE" w14:textId="5DB5314D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A35C75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C529215" wp14:editId="56BAF77C">
            <wp:extent cx="4305901" cy="55633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E56" w14:textId="43AF2FC4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2C84899" w14:textId="4895D99E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7CA598A" w14:textId="68D9E67C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A6C1DB5" w14:textId="70BC697D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727DE38" w14:textId="1F84BCEC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2507483" w14:textId="2392AA12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C933E45" w14:textId="3D1CEC28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A35C75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34DBABB" wp14:editId="08018376">
            <wp:extent cx="4277322" cy="5563376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D68" w14:textId="43CD6BF1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AB2C6A8" w14:textId="777BE728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75FD859" w14:textId="62FBC10C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F29C6B8" w14:textId="30B9671F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3B5E7DA" w14:textId="048C7D00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CA42492" w14:textId="601BB806" w:rsidR="00A35C75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26FA6DB" w14:textId="0B14538B" w:rsidR="00A35C75" w:rsidRPr="0038402B" w:rsidRDefault="00A35C75" w:rsidP="0038402B">
      <w:pPr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A35C75">
        <w:rPr>
          <w:rFonts w:ascii="Monserrat" w:hAnsi="Monserrat" w:cs="Arial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5D5AD53" wp14:editId="11671AFA">
            <wp:extent cx="4296375" cy="55919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996F" w14:textId="3DC9A5C6" w:rsidR="006D7282" w:rsidRPr="0038402B" w:rsidRDefault="006D7282" w:rsidP="00BE4F88">
      <w:pPr>
        <w:rPr>
          <w:rFonts w:ascii="Arial Black" w:hAnsi="Arial Black"/>
          <w:bCs/>
          <w:kern w:val="0"/>
          <w:sz w:val="24"/>
          <w:szCs w:val="24"/>
          <w14:ligatures w14:val="none"/>
        </w:rPr>
      </w:pPr>
    </w:p>
    <w:p w14:paraId="6554BB75" w14:textId="21E95092" w:rsidR="000E3B61" w:rsidRDefault="000E3B6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sectPr w:rsidR="000E3B61" w:rsidSect="00FB13E8">
      <w:headerReference w:type="default" r:id="rId16"/>
      <w:footerReference w:type="default" r:id="rId17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BAC2" w14:textId="77777777" w:rsidR="00873BA5" w:rsidRDefault="00873BA5" w:rsidP="00CF1A33">
      <w:pPr>
        <w:spacing w:after="0" w:line="240" w:lineRule="auto"/>
      </w:pPr>
      <w:r>
        <w:separator/>
      </w:r>
    </w:p>
  </w:endnote>
  <w:endnote w:type="continuationSeparator" w:id="0">
    <w:p w14:paraId="459AD5FF" w14:textId="77777777" w:rsidR="00873BA5" w:rsidRDefault="00873BA5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  <w:lang w:eastAsia="es-MX"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36F1" w14:textId="77777777" w:rsidR="00873BA5" w:rsidRDefault="00873BA5" w:rsidP="00CF1A33">
      <w:pPr>
        <w:spacing w:after="0" w:line="240" w:lineRule="auto"/>
      </w:pPr>
      <w:r>
        <w:separator/>
      </w:r>
    </w:p>
  </w:footnote>
  <w:footnote w:type="continuationSeparator" w:id="0">
    <w:p w14:paraId="1A9FA36B" w14:textId="77777777" w:rsidR="00873BA5" w:rsidRDefault="00873BA5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  <w:lang w:eastAsia="es-MX"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9CC"/>
    <w:multiLevelType w:val="hybridMultilevel"/>
    <w:tmpl w:val="A99A0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0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4359">
    <w:abstractNumId w:val="10"/>
  </w:num>
  <w:num w:numId="2" w16cid:durableId="1085803154">
    <w:abstractNumId w:val="15"/>
  </w:num>
  <w:num w:numId="3" w16cid:durableId="500589316">
    <w:abstractNumId w:val="0"/>
  </w:num>
  <w:num w:numId="4" w16cid:durableId="2140568060">
    <w:abstractNumId w:val="11"/>
  </w:num>
  <w:num w:numId="5" w16cid:durableId="1982999661">
    <w:abstractNumId w:val="17"/>
  </w:num>
  <w:num w:numId="6" w16cid:durableId="2105300655">
    <w:abstractNumId w:val="6"/>
  </w:num>
  <w:num w:numId="7" w16cid:durableId="925768360">
    <w:abstractNumId w:val="8"/>
  </w:num>
  <w:num w:numId="8" w16cid:durableId="33894938">
    <w:abstractNumId w:val="16"/>
  </w:num>
  <w:num w:numId="9" w16cid:durableId="1006517551">
    <w:abstractNumId w:val="7"/>
  </w:num>
  <w:num w:numId="10" w16cid:durableId="849025722">
    <w:abstractNumId w:val="14"/>
  </w:num>
  <w:num w:numId="11" w16cid:durableId="1053843753">
    <w:abstractNumId w:val="4"/>
  </w:num>
  <w:num w:numId="12" w16cid:durableId="19212022">
    <w:abstractNumId w:val="2"/>
  </w:num>
  <w:num w:numId="13" w16cid:durableId="608859257">
    <w:abstractNumId w:val="5"/>
  </w:num>
  <w:num w:numId="14" w16cid:durableId="1485589888">
    <w:abstractNumId w:val="3"/>
  </w:num>
  <w:num w:numId="15" w16cid:durableId="1514765412">
    <w:abstractNumId w:val="19"/>
  </w:num>
  <w:num w:numId="16" w16cid:durableId="702444834">
    <w:abstractNumId w:val="12"/>
  </w:num>
  <w:num w:numId="17" w16cid:durableId="986937817">
    <w:abstractNumId w:val="13"/>
  </w:num>
  <w:num w:numId="18" w16cid:durableId="1487475207">
    <w:abstractNumId w:val="18"/>
  </w:num>
  <w:num w:numId="19" w16cid:durableId="1502044732">
    <w:abstractNumId w:val="9"/>
  </w:num>
  <w:num w:numId="20" w16cid:durableId="207068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24C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41C0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4FF6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5457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8402B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3F77DF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11AA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2C1E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445AD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6F4F9C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BA5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C75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6825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1470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2232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B905-FAF7-42B9-A84C-34607CE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9T18:17:00Z</dcterms:created>
  <dcterms:modified xsi:type="dcterms:W3CDTF">2026-04-09T18:17:00Z</dcterms:modified>
</cp:coreProperties>
</file>